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EB79" w14:textId="793CF318" w:rsidR="00091D39" w:rsidRDefault="00091D39" w:rsidP="00091D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D39">
        <w:rPr>
          <w:rFonts w:ascii="Times New Roman" w:hAnsi="Times New Roman" w:cs="Times New Roman"/>
          <w:b/>
          <w:bCs/>
          <w:sz w:val="24"/>
          <w:szCs w:val="24"/>
        </w:rPr>
        <w:t>OŚWIADCZENIE O SAMOTNYM WYCHOWYWANIU DZIECKA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A2E0BD1" w14:textId="77777777" w:rsidR="00B100F7" w:rsidRPr="00091D39" w:rsidRDefault="00B100F7" w:rsidP="00091D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9EFEA" w14:textId="77777777" w:rsidR="00091D39" w:rsidRDefault="00091D39" w:rsidP="00091D39">
      <w:pPr>
        <w:rPr>
          <w:rFonts w:ascii="Times New Roman" w:hAnsi="Times New Roman" w:cs="Times New Roman"/>
          <w:sz w:val="24"/>
          <w:szCs w:val="24"/>
        </w:rPr>
      </w:pPr>
    </w:p>
    <w:p w14:paraId="215F4658" w14:textId="12DBC87A" w:rsidR="00091D39" w:rsidRPr="00091D39" w:rsidRDefault="00091D39" w:rsidP="00091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39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...…………</w:t>
      </w:r>
    </w:p>
    <w:p w14:paraId="5F1A5916" w14:textId="0A35C347" w:rsidR="00091D39" w:rsidRPr="00091D39" w:rsidRDefault="00091D39" w:rsidP="00091D39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</w:t>
      </w:r>
      <w:r w:rsidRPr="00091D39">
        <w:rPr>
          <w:rFonts w:ascii="Times New Roman" w:hAnsi="Times New Roman" w:cs="Times New Roman"/>
          <w:i/>
          <w:iCs/>
        </w:rPr>
        <w:t>(imię i nazwisko)</w:t>
      </w:r>
    </w:p>
    <w:p w14:paraId="377B8E62" w14:textId="77777777" w:rsidR="00091D39" w:rsidRDefault="00091D39" w:rsidP="00091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886E6" w14:textId="57530D29" w:rsidR="00091D39" w:rsidRPr="00091D39" w:rsidRDefault="00091D39" w:rsidP="00091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39">
        <w:rPr>
          <w:rFonts w:ascii="Times New Roman" w:hAnsi="Times New Roman" w:cs="Times New Roman"/>
          <w:sz w:val="24"/>
          <w:szCs w:val="24"/>
        </w:rPr>
        <w:t>oświadczam, iż samotnie wychowuję dzie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D3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BDA3A" w14:textId="7D4D11A1" w:rsidR="00091D39" w:rsidRPr="00091D39" w:rsidRDefault="00091D39" w:rsidP="00091D3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91D3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</w:t>
      </w:r>
      <w:r w:rsidRPr="00091D39">
        <w:rPr>
          <w:rFonts w:ascii="Times New Roman" w:hAnsi="Times New Roman" w:cs="Times New Roman"/>
          <w:i/>
          <w:iCs/>
        </w:rPr>
        <w:t xml:space="preserve">   (imię i nazwisko dziecka)</w:t>
      </w:r>
    </w:p>
    <w:p w14:paraId="59B934A0" w14:textId="77777777" w:rsidR="00091D39" w:rsidRDefault="00091D39" w:rsidP="00091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FD783" w14:textId="282CCCCA" w:rsidR="00091D39" w:rsidRPr="00091D39" w:rsidRDefault="00091D39" w:rsidP="00091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D39">
        <w:rPr>
          <w:rFonts w:ascii="Times New Roman" w:hAnsi="Times New Roman" w:cs="Times New Roman"/>
          <w:sz w:val="24"/>
          <w:szCs w:val="24"/>
        </w:rPr>
        <w:t>oraz nie wychowuję żadnego dziecka wspólnie z jego rodzicem.</w:t>
      </w:r>
    </w:p>
    <w:p w14:paraId="53D1384A" w14:textId="77777777" w:rsidR="00615920" w:rsidRDefault="00615920" w:rsidP="00704846">
      <w:pPr>
        <w:rPr>
          <w:rFonts w:ascii="Times New Roman" w:hAnsi="Times New Roman" w:cs="Times New Roman"/>
          <w:sz w:val="24"/>
          <w:szCs w:val="24"/>
        </w:rPr>
      </w:pPr>
    </w:p>
    <w:p w14:paraId="66AC2DAF" w14:textId="77777777" w:rsidR="00D77C12" w:rsidRPr="00704846" w:rsidRDefault="00D77C12" w:rsidP="00D77C12">
      <w:pPr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Jestem świadom</w:t>
      </w:r>
      <w:r>
        <w:rPr>
          <w:rFonts w:ascii="Times New Roman" w:hAnsi="Times New Roman" w:cs="Times New Roman"/>
          <w:sz w:val="24"/>
          <w:szCs w:val="24"/>
        </w:rPr>
        <w:t>a/</w:t>
      </w:r>
      <w:r w:rsidRPr="00704846">
        <w:rPr>
          <w:rFonts w:ascii="Times New Roman" w:hAnsi="Times New Roman" w:cs="Times New Roman"/>
          <w:sz w:val="24"/>
          <w:szCs w:val="24"/>
        </w:rPr>
        <w:t>y odpowiedzialności karnej za złożenie fałszywego oświadczenia.</w:t>
      </w:r>
    </w:p>
    <w:p w14:paraId="4B97F957" w14:textId="77777777" w:rsidR="00091D39" w:rsidRDefault="00091D39" w:rsidP="00704846">
      <w:pPr>
        <w:rPr>
          <w:rFonts w:ascii="Times New Roman" w:hAnsi="Times New Roman" w:cs="Times New Roman"/>
          <w:sz w:val="24"/>
          <w:szCs w:val="24"/>
        </w:rPr>
      </w:pPr>
    </w:p>
    <w:p w14:paraId="1FA99BBA" w14:textId="77777777" w:rsidR="00091D39" w:rsidRDefault="00091D39" w:rsidP="00704846">
      <w:pPr>
        <w:rPr>
          <w:rFonts w:ascii="Times New Roman" w:hAnsi="Times New Roman" w:cs="Times New Roman"/>
          <w:sz w:val="24"/>
          <w:szCs w:val="24"/>
        </w:rPr>
      </w:pPr>
    </w:p>
    <w:p w14:paraId="628CC309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6F281177" w14:textId="5D967D2B" w:rsidR="00704846" w:rsidRDefault="00704846" w:rsidP="00704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………..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0484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704846">
        <w:rPr>
          <w:rFonts w:ascii="Times New Roman" w:hAnsi="Times New Roman" w:cs="Times New Roman"/>
          <w:sz w:val="24"/>
          <w:szCs w:val="24"/>
        </w:rPr>
        <w:t>………</w:t>
      </w:r>
    </w:p>
    <w:p w14:paraId="1E151462" w14:textId="33BFC631" w:rsidR="00704846" w:rsidRPr="00704846" w:rsidRDefault="00704846" w:rsidP="0070484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04846">
        <w:rPr>
          <w:rFonts w:ascii="Times New Roman" w:hAnsi="Times New Roman" w:cs="Times New Roman"/>
          <w:i/>
          <w:iCs/>
        </w:rPr>
        <w:t xml:space="preserve">      Miejscowość, data                                                                       podpis rodzica/ opiekuna prawnego</w:t>
      </w:r>
    </w:p>
    <w:p w14:paraId="22AD83B6" w14:textId="66B4EE2B" w:rsidR="00704846" w:rsidRPr="00704846" w:rsidRDefault="00704846" w:rsidP="0070484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04846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składającego oświadczenie</w:t>
      </w:r>
    </w:p>
    <w:p w14:paraId="5824795B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4B6213E6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75A29430" w14:textId="11286F93" w:rsidR="00704846" w:rsidRP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16503706" w14:textId="520EEF0A" w:rsidR="00615920" w:rsidRPr="00615920" w:rsidRDefault="00091D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15920" w:rsidRPr="00615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CB7B9" w14:textId="77777777" w:rsidR="000B2847" w:rsidRDefault="000B2847" w:rsidP="00615920">
      <w:pPr>
        <w:spacing w:after="0" w:line="240" w:lineRule="auto"/>
      </w:pPr>
      <w:r>
        <w:separator/>
      </w:r>
    </w:p>
  </w:endnote>
  <w:endnote w:type="continuationSeparator" w:id="0">
    <w:p w14:paraId="4B80EA22" w14:textId="77777777" w:rsidR="000B2847" w:rsidRDefault="000B2847" w:rsidP="0061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F50B" w14:textId="77777777" w:rsidR="000B2847" w:rsidRDefault="000B2847" w:rsidP="00615920">
      <w:pPr>
        <w:spacing w:after="0" w:line="240" w:lineRule="auto"/>
      </w:pPr>
      <w:r>
        <w:separator/>
      </w:r>
    </w:p>
  </w:footnote>
  <w:footnote w:type="continuationSeparator" w:id="0">
    <w:p w14:paraId="1965EC6B" w14:textId="77777777" w:rsidR="000B2847" w:rsidRDefault="000B2847" w:rsidP="00615920">
      <w:pPr>
        <w:spacing w:after="0" w:line="240" w:lineRule="auto"/>
      </w:pPr>
      <w:r>
        <w:continuationSeparator/>
      </w:r>
    </w:p>
  </w:footnote>
  <w:footnote w:id="1">
    <w:p w14:paraId="3246CEB0" w14:textId="0155712E" w:rsidR="00091D39" w:rsidRDefault="00091D39" w:rsidP="00091D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3 pkt 17a ustawy z dnia 28 listopada 2003r. o świadczeniach rodzinnych (Dz. U. z 2024r. poz. 323)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E8"/>
    <w:rsid w:val="00091D39"/>
    <w:rsid w:val="000B2847"/>
    <w:rsid w:val="0031660C"/>
    <w:rsid w:val="005749F5"/>
    <w:rsid w:val="00615920"/>
    <w:rsid w:val="006E353B"/>
    <w:rsid w:val="00704846"/>
    <w:rsid w:val="00816489"/>
    <w:rsid w:val="00910F98"/>
    <w:rsid w:val="00A81D60"/>
    <w:rsid w:val="00B100F7"/>
    <w:rsid w:val="00D77C12"/>
    <w:rsid w:val="00F3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0E54"/>
  <w15:chartTrackingRefBased/>
  <w15:docId w15:val="{C6D5A0DC-BF6E-4CB2-A7F1-980C51B0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4D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4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D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4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4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4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4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D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4D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4DE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DE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4D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4D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4D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4D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4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4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4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4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4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4D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4D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4DE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4D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4DE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4DE8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9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9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5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586F-9E15-485D-83E1-B9CAC91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</dc:creator>
  <cp:keywords/>
  <dc:description/>
  <cp:lastModifiedBy>Sylwia M</cp:lastModifiedBy>
  <cp:revision>6</cp:revision>
  <dcterms:created xsi:type="dcterms:W3CDTF">2025-04-25T05:20:00Z</dcterms:created>
  <dcterms:modified xsi:type="dcterms:W3CDTF">2025-04-25T11:12:00Z</dcterms:modified>
</cp:coreProperties>
</file>